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F8F98" w14:textId="70EC58DE" w:rsidR="00C64C1D" w:rsidRPr="00C64C1D" w:rsidRDefault="00DA6C1B" w:rsidP="00185AC4">
      <w:pPr>
        <w:spacing w:line="276" w:lineRule="auto"/>
        <w:rPr>
          <w:rFonts w:ascii="Calibri" w:hAnsi="Calibri" w:cs="Calibri"/>
          <w:sz w:val="32"/>
          <w:szCs w:val="32"/>
        </w:rPr>
      </w:pPr>
      <w:r w:rsidRPr="00DA6C1B">
        <w:rPr>
          <w:rFonts w:ascii="Calibri" w:hAnsi="Calibri" w:cs="Calibri"/>
          <w:sz w:val="32"/>
          <w:szCs w:val="32"/>
        </w:rPr>
        <w:t>Testprotokol subsystemtest for S</w:t>
      </w:r>
      <w:r w:rsidR="00003584">
        <w:rPr>
          <w:rFonts w:ascii="Calibri" w:hAnsi="Calibri" w:cs="Calibri"/>
          <w:sz w:val="32"/>
          <w:szCs w:val="32"/>
        </w:rPr>
        <w:t>10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D38E3" w:rsidRPr="00963BE7" w14:paraId="70631163" w14:textId="77777777" w:rsidTr="003D38E3">
        <w:tc>
          <w:tcPr>
            <w:tcW w:w="9628" w:type="dxa"/>
            <w:gridSpan w:val="4"/>
            <w:shd w:val="clear" w:color="auto" w:fill="9999FF"/>
          </w:tcPr>
          <w:p w14:paraId="4392C381" w14:textId="46DEE00F" w:rsidR="003D38E3" w:rsidRPr="00963BE7" w:rsidRDefault="003D38E3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>Revisionskontrol</w:t>
            </w:r>
          </w:p>
        </w:tc>
      </w:tr>
      <w:tr w:rsidR="004771E3" w:rsidRPr="00963BE7" w14:paraId="3079C5DE" w14:textId="77777777" w:rsidTr="00AD394A">
        <w:tc>
          <w:tcPr>
            <w:tcW w:w="2407" w:type="dxa"/>
            <w:shd w:val="clear" w:color="auto" w:fill="BFBFBF" w:themeFill="background1" w:themeFillShade="BF"/>
          </w:tcPr>
          <w:p w14:paraId="14F834DE" w14:textId="5620D812" w:rsidR="004771E3" w:rsidRPr="00963BE7" w:rsidRDefault="004771E3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Revision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1110F2E8" w14:textId="2454024E" w:rsidR="004771E3" w:rsidRPr="00963BE7" w:rsidRDefault="004771E3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Revi</w:t>
            </w:r>
            <w:r w:rsidR="00370FA1" w:rsidRPr="00963BE7">
              <w:rPr>
                <w:rFonts w:ascii="Calibri" w:hAnsi="Calibri" w:cs="Calibri"/>
                <w:sz w:val="24"/>
                <w:szCs w:val="24"/>
              </w:rPr>
              <w:t>deret af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524361FB" w14:textId="25C5ACB5" w:rsidR="004771E3" w:rsidRPr="00963BE7" w:rsidRDefault="00370FA1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Revi</w:t>
            </w:r>
            <w:r w:rsidR="00607AD8" w:rsidRPr="00963BE7">
              <w:rPr>
                <w:rFonts w:ascii="Calibri" w:hAnsi="Calibri" w:cs="Calibri"/>
                <w:sz w:val="24"/>
                <w:szCs w:val="24"/>
              </w:rPr>
              <w:t>si</w:t>
            </w:r>
            <w:r w:rsidRPr="00963BE7">
              <w:rPr>
                <w:rFonts w:ascii="Calibri" w:hAnsi="Calibri" w:cs="Calibri"/>
                <w:sz w:val="24"/>
                <w:szCs w:val="24"/>
              </w:rPr>
              <w:t>o</w:t>
            </w:r>
            <w:r w:rsidR="00607AD8" w:rsidRPr="00963BE7">
              <w:rPr>
                <w:rFonts w:ascii="Calibri" w:hAnsi="Calibri" w:cs="Calibri"/>
                <w:sz w:val="24"/>
                <w:szCs w:val="24"/>
              </w:rPr>
              <w:t>ns dato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7E12C0C2" w14:textId="1B51E1A0" w:rsidR="004771E3" w:rsidRPr="00963BE7" w:rsidRDefault="00AD394A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 xml:space="preserve">Forandringer </w:t>
            </w:r>
          </w:p>
        </w:tc>
      </w:tr>
      <w:tr w:rsidR="004771E3" w:rsidRPr="00963BE7" w14:paraId="38D11717" w14:textId="77777777" w:rsidTr="004771E3">
        <w:tc>
          <w:tcPr>
            <w:tcW w:w="2407" w:type="dxa"/>
          </w:tcPr>
          <w:p w14:paraId="4AA8A4FF" w14:textId="2886C2D4" w:rsidR="004771E3" w:rsidRPr="00963BE7" w:rsidRDefault="003D38E3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1</w:t>
            </w:r>
            <w:r w:rsidR="00892A15" w:rsidRPr="00963BE7">
              <w:rPr>
                <w:rFonts w:ascii="Calibri" w:hAnsi="Calibri" w:cs="Calibri"/>
                <w:sz w:val="24"/>
                <w:szCs w:val="24"/>
              </w:rPr>
              <w:t>.0</w:t>
            </w:r>
          </w:p>
        </w:tc>
        <w:tc>
          <w:tcPr>
            <w:tcW w:w="2407" w:type="dxa"/>
          </w:tcPr>
          <w:p w14:paraId="42CEB230" w14:textId="33799B4E" w:rsidR="004771E3" w:rsidRPr="00963BE7" w:rsidRDefault="000A7D31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nna Pedersen</w:t>
            </w:r>
          </w:p>
        </w:tc>
        <w:tc>
          <w:tcPr>
            <w:tcW w:w="2407" w:type="dxa"/>
          </w:tcPr>
          <w:p w14:paraId="0E96B654" w14:textId="59ED0C43" w:rsidR="004771E3" w:rsidRPr="00963BE7" w:rsidRDefault="000A7D31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="009558BB">
              <w:rPr>
                <w:rFonts w:ascii="Calibri" w:hAnsi="Calibri" w:cs="Calibri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sz w:val="24"/>
                <w:szCs w:val="24"/>
              </w:rPr>
              <w:t>-05-2025</w:t>
            </w:r>
          </w:p>
        </w:tc>
        <w:tc>
          <w:tcPr>
            <w:tcW w:w="2407" w:type="dxa"/>
          </w:tcPr>
          <w:p w14:paraId="46DD74A7" w14:textId="43BA25A2" w:rsidR="004771E3" w:rsidRPr="007E7A79" w:rsidRDefault="007E7A79" w:rsidP="007E7A7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Første </w:t>
            </w:r>
            <w:r w:rsidRPr="007E7A79">
              <w:rPr>
                <w:rFonts w:ascii="Calibri" w:hAnsi="Calibri" w:cs="Calibri"/>
                <w:sz w:val="24"/>
                <w:szCs w:val="24"/>
              </w:rPr>
              <w:t>iteration</w:t>
            </w:r>
          </w:p>
        </w:tc>
      </w:tr>
      <w:tr w:rsidR="004771E3" w:rsidRPr="00963BE7" w14:paraId="2B996A28" w14:textId="77777777" w:rsidTr="004771E3">
        <w:tc>
          <w:tcPr>
            <w:tcW w:w="2407" w:type="dxa"/>
          </w:tcPr>
          <w:p w14:paraId="486FA0D3" w14:textId="262CB008" w:rsidR="004771E3" w:rsidRPr="00963BE7" w:rsidRDefault="00963BE7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0</w:t>
            </w:r>
          </w:p>
        </w:tc>
        <w:tc>
          <w:tcPr>
            <w:tcW w:w="2407" w:type="dxa"/>
          </w:tcPr>
          <w:p w14:paraId="7D79A5D3" w14:textId="77777777" w:rsidR="004771E3" w:rsidRPr="00963BE7" w:rsidRDefault="004771E3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EDB946D" w14:textId="77777777" w:rsidR="004771E3" w:rsidRPr="00963BE7" w:rsidRDefault="004771E3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8D9EE58" w14:textId="77777777" w:rsidR="004771E3" w:rsidRPr="00963BE7" w:rsidRDefault="004771E3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FDDC757" w14:textId="77777777" w:rsidR="00F54621" w:rsidRPr="00963BE7" w:rsidRDefault="00F54621" w:rsidP="00185AC4">
      <w:pPr>
        <w:spacing w:line="276" w:lineRule="auto"/>
        <w:rPr>
          <w:rFonts w:ascii="Calibri" w:hAnsi="Calibri" w:cs="Calibri"/>
          <w:sz w:val="24"/>
          <w:szCs w:val="24"/>
        </w:rPr>
      </w:pPr>
    </w:p>
    <w:tbl>
      <w:tblPr>
        <w:tblStyle w:val="Tabel-Gitter"/>
        <w:tblpPr w:leftFromText="141" w:rightFromText="141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0DBC" w:rsidRPr="00963BE7" w14:paraId="09692D69" w14:textId="77777777" w:rsidTr="00762027">
        <w:tc>
          <w:tcPr>
            <w:tcW w:w="9628" w:type="dxa"/>
            <w:shd w:val="clear" w:color="auto" w:fill="9999FF"/>
          </w:tcPr>
          <w:p w14:paraId="507090A0" w14:textId="77777777" w:rsidR="00ED0DBC" w:rsidRPr="00963BE7" w:rsidRDefault="00ED0DBC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>Formål med testen:</w:t>
            </w:r>
          </w:p>
        </w:tc>
      </w:tr>
      <w:tr w:rsidR="00ED0DBC" w:rsidRPr="00963BE7" w14:paraId="0F999B21" w14:textId="77777777" w:rsidTr="00ED0DBC">
        <w:tc>
          <w:tcPr>
            <w:tcW w:w="9628" w:type="dxa"/>
          </w:tcPr>
          <w:p w14:paraId="017860FA" w14:textId="66E5F7E3" w:rsidR="00ED0DBC" w:rsidRPr="00963BE7" w:rsidRDefault="00ED0DBC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Formål er at teste om S</w:t>
            </w:r>
            <w:r w:rsidR="00003584">
              <w:rPr>
                <w:rFonts w:ascii="Calibri" w:hAnsi="Calibri" w:cs="Calibri"/>
                <w:sz w:val="24"/>
                <w:szCs w:val="24"/>
              </w:rPr>
              <w:t>10</w:t>
            </w:r>
            <w:r w:rsidRPr="00963BE7">
              <w:rPr>
                <w:rFonts w:ascii="Calibri" w:hAnsi="Calibri" w:cs="Calibri"/>
                <w:sz w:val="24"/>
                <w:szCs w:val="24"/>
              </w:rPr>
              <w:t xml:space="preserve"> er opfyldt</w:t>
            </w:r>
            <w:r w:rsidR="008B2814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0F1A0EFA" w14:textId="7B9FCF84" w:rsidR="00003584" w:rsidRPr="00003584" w:rsidRDefault="00ED0DBC" w:rsidP="0000358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S</w:t>
            </w:r>
            <w:r w:rsidR="00003584">
              <w:rPr>
                <w:rFonts w:ascii="Calibri" w:hAnsi="Calibri" w:cs="Calibri"/>
                <w:sz w:val="24"/>
                <w:szCs w:val="24"/>
              </w:rPr>
              <w:t>10</w:t>
            </w:r>
            <w:r w:rsidRPr="00963BE7">
              <w:rPr>
                <w:rFonts w:ascii="Calibri" w:hAnsi="Calibri" w:cs="Calibri"/>
                <w:sz w:val="24"/>
                <w:szCs w:val="24"/>
              </w:rPr>
              <w:t>:</w:t>
            </w:r>
            <w:r w:rsidR="000035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03584">
              <w:t xml:space="preserve"> </w:t>
            </w:r>
            <w:r w:rsidR="00003584" w:rsidRPr="00003584">
              <w:rPr>
                <w:rFonts w:ascii="Calibri" w:hAnsi="Calibri" w:cs="Calibri"/>
                <w:sz w:val="24"/>
                <w:szCs w:val="24"/>
              </w:rPr>
              <w:t>Data skal gemmes og genkendes på patientens CPR-nummer og tidspunkt for</w:t>
            </w:r>
          </w:p>
          <w:p w14:paraId="1BD9DA54" w14:textId="75BD562C" w:rsidR="00ED0DBC" w:rsidRPr="00963BE7" w:rsidRDefault="00003584" w:rsidP="0000358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003584">
              <w:rPr>
                <w:rFonts w:ascii="Calibri" w:hAnsi="Calibri" w:cs="Calibri"/>
                <w:sz w:val="24"/>
                <w:szCs w:val="24"/>
              </w:rPr>
              <w:t>indtastning.</w:t>
            </w:r>
          </w:p>
        </w:tc>
      </w:tr>
      <w:tr w:rsidR="00ED0DBC" w:rsidRPr="00963BE7" w14:paraId="59AC4ADF" w14:textId="77777777" w:rsidTr="00762027">
        <w:tc>
          <w:tcPr>
            <w:tcW w:w="9628" w:type="dxa"/>
            <w:shd w:val="clear" w:color="auto" w:fill="9999FF"/>
          </w:tcPr>
          <w:p w14:paraId="12E0EB37" w14:textId="77777777" w:rsidR="00ED0DBC" w:rsidRPr="00963BE7" w:rsidRDefault="00ED0DBC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>Forudsætning:</w:t>
            </w:r>
          </w:p>
        </w:tc>
      </w:tr>
      <w:tr w:rsidR="00ED0DBC" w:rsidRPr="00963BE7" w14:paraId="2E5348EC" w14:textId="77777777" w:rsidTr="00ED0DBC">
        <w:tc>
          <w:tcPr>
            <w:tcW w:w="9628" w:type="dxa"/>
          </w:tcPr>
          <w:p w14:paraId="41C143D0" w14:textId="3C1E0D83" w:rsidR="00ED0DBC" w:rsidRPr="00963BE7" w:rsidRDefault="00ED0DBC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 xml:space="preserve">Brugeren </w:t>
            </w:r>
            <w:r w:rsidR="00151462">
              <w:rPr>
                <w:rFonts w:ascii="Calibri" w:hAnsi="Calibri" w:cs="Calibri"/>
                <w:sz w:val="24"/>
                <w:szCs w:val="24"/>
              </w:rPr>
              <w:t xml:space="preserve">har </w:t>
            </w:r>
            <w:r w:rsidR="00D203E1">
              <w:rPr>
                <w:rFonts w:ascii="Calibri" w:hAnsi="Calibri" w:cs="Calibri"/>
                <w:sz w:val="24"/>
                <w:szCs w:val="24"/>
              </w:rPr>
              <w:t xml:space="preserve">indtastet CRRT-indstillinger og væskekoncentrationer. </w:t>
            </w:r>
          </w:p>
        </w:tc>
      </w:tr>
      <w:tr w:rsidR="00ED0DBC" w:rsidRPr="00963BE7" w14:paraId="34D5992C" w14:textId="77777777" w:rsidTr="00D3055B">
        <w:tc>
          <w:tcPr>
            <w:tcW w:w="9628" w:type="dxa"/>
            <w:shd w:val="clear" w:color="auto" w:fill="9999FF"/>
          </w:tcPr>
          <w:p w14:paraId="4C214EB7" w14:textId="2CDB55EE" w:rsidR="00ED0DBC" w:rsidRPr="00963BE7" w:rsidRDefault="00D3055B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>Fremgangsmåde:</w:t>
            </w:r>
          </w:p>
        </w:tc>
      </w:tr>
      <w:tr w:rsidR="00ED0DBC" w:rsidRPr="00963BE7" w14:paraId="299573DA" w14:textId="77777777" w:rsidTr="00AA0521">
        <w:trPr>
          <w:trHeight w:val="1464"/>
        </w:trPr>
        <w:tc>
          <w:tcPr>
            <w:tcW w:w="9628" w:type="dxa"/>
          </w:tcPr>
          <w:p w14:paraId="3F6267E5" w14:textId="03D987C7" w:rsidR="00B233E0" w:rsidRDefault="00AF7281" w:rsidP="00B233E0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Åben databasen.</w:t>
            </w:r>
          </w:p>
          <w:p w14:paraId="05B48392" w14:textId="77EA4663" w:rsidR="00AF7281" w:rsidRDefault="00AF7281" w:rsidP="00B233E0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ryk på </w:t>
            </w:r>
            <w:r w:rsidR="0069487B">
              <w:rPr>
                <w:rFonts w:ascii="Calibri" w:hAnsi="Calibri" w:cs="Calibri"/>
                <w:sz w:val="24"/>
                <w:szCs w:val="24"/>
              </w:rPr>
              <w:t>patient.</w:t>
            </w:r>
          </w:p>
          <w:p w14:paraId="13222F6D" w14:textId="5D079756" w:rsidR="00050E56" w:rsidRPr="00050E56" w:rsidRDefault="00030EBE" w:rsidP="00050E56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ter</w:t>
            </w:r>
            <w:r w:rsidR="0008157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5685E">
              <w:rPr>
                <w:rFonts w:ascii="Calibri" w:hAnsi="Calibri" w:cs="Calibri"/>
                <w:sz w:val="24"/>
                <w:szCs w:val="24"/>
              </w:rPr>
              <w:t>patientens</w:t>
            </w:r>
            <w:r w:rsidR="00050E56">
              <w:rPr>
                <w:rFonts w:ascii="Calibri" w:hAnsi="Calibri" w:cs="Calibri"/>
                <w:sz w:val="24"/>
                <w:szCs w:val="24"/>
              </w:rPr>
              <w:t xml:space="preserve"> CPRnr</w:t>
            </w:r>
            <w:r w:rsidR="009E3DAA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6B5DD791" w14:textId="44386C85" w:rsidR="00AF1CA9" w:rsidRDefault="00902623" w:rsidP="006E6C2C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ryk på </w:t>
            </w:r>
            <w:r w:rsidR="006D2D0F">
              <w:rPr>
                <w:rFonts w:ascii="Calibri" w:hAnsi="Calibri" w:cs="Calibri"/>
                <w:sz w:val="24"/>
                <w:szCs w:val="24"/>
              </w:rPr>
              <w:t>”</w:t>
            </w:r>
            <w:r>
              <w:rPr>
                <w:rFonts w:ascii="Calibri" w:hAnsi="Calibri" w:cs="Calibri"/>
                <w:sz w:val="24"/>
                <w:szCs w:val="24"/>
              </w:rPr>
              <w:t>CRRT</w:t>
            </w:r>
            <w:r w:rsidR="006D2D0F">
              <w:rPr>
                <w:rFonts w:ascii="Calibri" w:hAnsi="Calibri" w:cs="Calibri"/>
                <w:sz w:val="24"/>
                <w:szCs w:val="24"/>
              </w:rPr>
              <w:t>”</w:t>
            </w:r>
            <w:r w:rsidR="00BE6318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21C87547" w14:textId="22F524D6" w:rsidR="00BE6318" w:rsidRDefault="00BE6318" w:rsidP="006E6C2C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erificer at CRRT</w:t>
            </w:r>
            <w:r w:rsidR="00223F90">
              <w:rPr>
                <w:rFonts w:ascii="Calibri" w:hAnsi="Calibri" w:cs="Calibri"/>
                <w:sz w:val="24"/>
                <w:szCs w:val="24"/>
              </w:rPr>
              <w:t xml:space="preserve"> er vist</w:t>
            </w:r>
            <w:r w:rsidR="00044E8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97F11">
              <w:rPr>
                <w:rFonts w:ascii="Calibri" w:hAnsi="Calibri" w:cs="Calibri"/>
                <w:sz w:val="24"/>
                <w:szCs w:val="24"/>
              </w:rPr>
              <w:t xml:space="preserve">sammen med </w:t>
            </w:r>
            <w:r w:rsidR="008128B7">
              <w:rPr>
                <w:rFonts w:ascii="Calibri" w:hAnsi="Calibri" w:cs="Calibri"/>
                <w:sz w:val="24"/>
                <w:szCs w:val="24"/>
              </w:rPr>
              <w:t>patientens CPRnr</w:t>
            </w:r>
            <w:r w:rsidR="004B7005">
              <w:rPr>
                <w:rFonts w:ascii="Calibri" w:hAnsi="Calibri" w:cs="Calibri"/>
                <w:sz w:val="24"/>
                <w:szCs w:val="24"/>
              </w:rPr>
              <w:t xml:space="preserve"> og tidspunkt for indtastning.</w:t>
            </w:r>
          </w:p>
          <w:p w14:paraId="2B85232E" w14:textId="40D36B13" w:rsidR="00004049" w:rsidRDefault="00004049" w:rsidP="006E6C2C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ryk på </w:t>
            </w:r>
            <w:r w:rsidR="006D2D0F">
              <w:rPr>
                <w:rFonts w:ascii="Calibri" w:hAnsi="Calibri" w:cs="Calibri"/>
                <w:sz w:val="24"/>
                <w:szCs w:val="24"/>
              </w:rPr>
              <w:t>”V</w:t>
            </w:r>
            <w:r>
              <w:rPr>
                <w:rFonts w:ascii="Calibri" w:hAnsi="Calibri" w:cs="Calibri"/>
                <w:sz w:val="24"/>
                <w:szCs w:val="24"/>
              </w:rPr>
              <w:t>æ</w:t>
            </w:r>
            <w:r w:rsidR="004B7005">
              <w:rPr>
                <w:rFonts w:ascii="Calibri" w:hAnsi="Calibri" w:cs="Calibri"/>
                <w:sz w:val="24"/>
                <w:szCs w:val="24"/>
              </w:rPr>
              <w:t>skekoncentrationer</w:t>
            </w:r>
            <w:r w:rsidR="006D2D0F">
              <w:rPr>
                <w:rFonts w:ascii="Calibri" w:hAnsi="Calibri" w:cs="Calibri"/>
                <w:sz w:val="24"/>
                <w:szCs w:val="24"/>
              </w:rPr>
              <w:t>”</w:t>
            </w:r>
            <w:r w:rsidR="004B7005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350450F4" w14:textId="77777777" w:rsidR="006D2D0F" w:rsidRDefault="006D2D0F" w:rsidP="006D2D0F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erificer at væskekoncentrationer er vist sammen med patientens CPRnr og tidspunkt for indtastning.</w:t>
            </w:r>
          </w:p>
          <w:p w14:paraId="1D6F9E54" w14:textId="55B38A02" w:rsidR="004B7005" w:rsidRDefault="006E57BD" w:rsidP="006E6C2C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ryk på </w:t>
            </w:r>
            <w:r w:rsidR="006D2D0F">
              <w:rPr>
                <w:rFonts w:ascii="Calibri" w:hAnsi="Calibri" w:cs="Calibri"/>
                <w:sz w:val="24"/>
                <w:szCs w:val="24"/>
              </w:rPr>
              <w:t>”Blodprøve”</w:t>
            </w:r>
            <w:r w:rsidR="00825BD0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4ED1CE6B" w14:textId="1FCCAF34" w:rsidR="006D2D0F" w:rsidRDefault="006D2D0F" w:rsidP="006D2D0F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erificer at blodprøver er vist sammen med patientens CPRnr og tidspunkt for indtastning.</w:t>
            </w:r>
          </w:p>
          <w:p w14:paraId="7FEEAB63" w14:textId="77777777" w:rsidR="006D2D0F" w:rsidRDefault="006D2D0F" w:rsidP="006E6C2C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yk på ”Agas”.</w:t>
            </w:r>
          </w:p>
          <w:p w14:paraId="01620CE6" w14:textId="74F19FD2" w:rsidR="006D2D0F" w:rsidRPr="006D2D0F" w:rsidRDefault="006D2D0F" w:rsidP="006D2D0F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erificer at Agas er vist sammen med patientens CPRnr og tidspunkt for indtastning.</w:t>
            </w:r>
          </w:p>
        </w:tc>
      </w:tr>
      <w:tr w:rsidR="001923A8" w:rsidRPr="00963BE7" w14:paraId="0B24D04A" w14:textId="77777777" w:rsidTr="00AB07A5">
        <w:trPr>
          <w:trHeight w:val="423"/>
        </w:trPr>
        <w:tc>
          <w:tcPr>
            <w:tcW w:w="9628" w:type="dxa"/>
            <w:shd w:val="clear" w:color="auto" w:fill="9999FF"/>
          </w:tcPr>
          <w:p w14:paraId="7E1BCA17" w14:textId="39A939D0" w:rsidR="001923A8" w:rsidRPr="00963BE7" w:rsidRDefault="001923A8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estresultater: </w:t>
            </w:r>
          </w:p>
        </w:tc>
      </w:tr>
      <w:tr w:rsidR="001923A8" w:rsidRPr="00963BE7" w14:paraId="36E2A3E4" w14:textId="77777777" w:rsidTr="001923A8">
        <w:trPr>
          <w:trHeight w:val="423"/>
        </w:trPr>
        <w:tc>
          <w:tcPr>
            <w:tcW w:w="9628" w:type="dxa"/>
          </w:tcPr>
          <w:p w14:paraId="4F8B87B9" w14:textId="00AFE97E" w:rsidR="001923A8" w:rsidRPr="00963BE7" w:rsidRDefault="00AB07A5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Krav S</w:t>
            </w:r>
            <w:r w:rsidR="00003584">
              <w:rPr>
                <w:rFonts w:ascii="Calibri" w:hAnsi="Calibri" w:cs="Calibri"/>
                <w:sz w:val="24"/>
                <w:szCs w:val="24"/>
              </w:rPr>
              <w:t>10</w:t>
            </w:r>
            <w:r w:rsidRPr="00963BE7">
              <w:rPr>
                <w:rFonts w:ascii="Calibri" w:hAnsi="Calibri" w:cs="Calibri"/>
                <w:sz w:val="24"/>
                <w:szCs w:val="24"/>
              </w:rPr>
              <w:t xml:space="preserve"> er</w:t>
            </w:r>
            <w:r w:rsidR="00B233E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D2D0F">
              <w:rPr>
                <w:rFonts w:ascii="Calibri" w:hAnsi="Calibri" w:cs="Calibri"/>
                <w:sz w:val="24"/>
                <w:szCs w:val="24"/>
              </w:rPr>
              <w:t>opfyldt</w:t>
            </w:r>
            <w:r w:rsidRPr="00963BE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6DD7A929" w14:textId="77777777" w:rsidR="00636D7D" w:rsidRPr="00963BE7" w:rsidRDefault="00636D7D" w:rsidP="00185AC4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0A207BCF" w14:textId="189A43AD" w:rsidR="00ED0DBC" w:rsidRDefault="00487392" w:rsidP="006D2D0F">
      <w:pPr>
        <w:rPr>
          <w:rFonts w:ascii="Calibri" w:hAnsi="Calibri" w:cs="Calibri"/>
          <w:b/>
          <w:bCs/>
          <w:sz w:val="24"/>
          <w:szCs w:val="24"/>
        </w:rPr>
      </w:pPr>
      <w:r w:rsidRPr="00963BE7">
        <w:rPr>
          <w:rFonts w:ascii="Calibri" w:hAnsi="Calibri" w:cs="Calibri"/>
          <w:b/>
          <w:bCs/>
          <w:sz w:val="24"/>
          <w:szCs w:val="24"/>
        </w:rPr>
        <w:t>Subsystemtest</w:t>
      </w:r>
    </w:p>
    <w:p w14:paraId="09020CEF" w14:textId="31E2C0BA" w:rsidR="006D2D0F" w:rsidRPr="006D2D0F" w:rsidRDefault="006D2D0F" w:rsidP="006D2D0F">
      <w:pPr>
        <w:pStyle w:val="Listeafsnit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abasen er åben.</w:t>
      </w:r>
    </w:p>
    <w:p w14:paraId="5E2524D2" w14:textId="13325351" w:rsidR="006D2D0F" w:rsidRDefault="006D2D0F" w:rsidP="00E84DF3">
      <w:pPr>
        <w:pStyle w:val="Listeafsnit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lik på patient.</w:t>
      </w:r>
    </w:p>
    <w:p w14:paraId="5360AE45" w14:textId="454188DE" w:rsidR="006D2D0F" w:rsidRDefault="005550B7" w:rsidP="006D2D0F">
      <w:pPr>
        <w:spacing w:line="276" w:lineRule="auto"/>
        <w:rPr>
          <w:rFonts w:ascii="Calibri" w:hAnsi="Calibri" w:cs="Calibri"/>
          <w:sz w:val="24"/>
          <w:szCs w:val="24"/>
        </w:rPr>
      </w:pPr>
      <w:r w:rsidRPr="005550B7">
        <w:rPr>
          <w:rFonts w:ascii="Calibri" w:hAnsi="Calibri" w:cs="Calibri"/>
          <w:sz w:val="24"/>
          <w:szCs w:val="24"/>
        </w:rPr>
        <w:lastRenderedPageBreak/>
        <w:drawing>
          <wp:inline distT="0" distB="0" distL="0" distR="0" wp14:anchorId="7E2C8A3B" wp14:editId="4BEDF8B5">
            <wp:extent cx="6120130" cy="2338070"/>
            <wp:effectExtent l="0" t="0" r="0" b="5080"/>
            <wp:docPr id="1734867880" name="Billede 1" descr="Et billede, der indeholder tekst, software, Computerikon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67880" name="Billede 1" descr="Et billede, der indeholder tekst, software, Computerikon, nummer/tal&#10;&#10;Indhold genereret af kunstig intelligens kan være forker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220C" w14:textId="72CD923D" w:rsidR="005550B7" w:rsidRDefault="00590E36" w:rsidP="005550B7">
      <w:pPr>
        <w:pStyle w:val="Listeafsnit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ter patientens</w:t>
      </w:r>
      <w:r w:rsidR="00D85EC0">
        <w:rPr>
          <w:rFonts w:ascii="Calibri" w:hAnsi="Calibri" w:cs="Calibri"/>
          <w:sz w:val="24"/>
          <w:szCs w:val="24"/>
        </w:rPr>
        <w:t xml:space="preserve"> CPRnr. </w:t>
      </w:r>
    </w:p>
    <w:p w14:paraId="51008A30" w14:textId="0DBA72C3" w:rsidR="00692B23" w:rsidRDefault="006B0F51" w:rsidP="005550B7">
      <w:pPr>
        <w:pStyle w:val="Listeafsnit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ryk på </w:t>
      </w:r>
      <w:r w:rsidR="00063112">
        <w:rPr>
          <w:rFonts w:ascii="Calibri" w:hAnsi="Calibri" w:cs="Calibri"/>
          <w:sz w:val="24"/>
          <w:szCs w:val="24"/>
        </w:rPr>
        <w:t>”</w:t>
      </w:r>
      <w:r>
        <w:rPr>
          <w:rFonts w:ascii="Calibri" w:hAnsi="Calibri" w:cs="Calibri"/>
          <w:sz w:val="24"/>
          <w:szCs w:val="24"/>
        </w:rPr>
        <w:t>CRRT</w:t>
      </w:r>
      <w:r w:rsidR="00063112">
        <w:rPr>
          <w:rFonts w:ascii="Calibri" w:hAnsi="Calibri" w:cs="Calibri"/>
          <w:sz w:val="24"/>
          <w:szCs w:val="24"/>
        </w:rPr>
        <w:t>”</w:t>
      </w:r>
      <w:r w:rsidR="00CA2479">
        <w:rPr>
          <w:rFonts w:ascii="Calibri" w:hAnsi="Calibri" w:cs="Calibri"/>
          <w:sz w:val="24"/>
          <w:szCs w:val="24"/>
        </w:rPr>
        <w:t>.</w:t>
      </w:r>
    </w:p>
    <w:p w14:paraId="08D1F9B8" w14:textId="53FEEA98" w:rsidR="006B0F51" w:rsidRDefault="006B0F51" w:rsidP="005550B7">
      <w:pPr>
        <w:pStyle w:val="Listeafsnit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abasen viser</w:t>
      </w:r>
      <w:r w:rsidR="00274A8A">
        <w:rPr>
          <w:rFonts w:ascii="Calibri" w:hAnsi="Calibri" w:cs="Calibri"/>
          <w:sz w:val="24"/>
          <w:szCs w:val="24"/>
        </w:rPr>
        <w:t xml:space="preserve"> </w:t>
      </w:r>
      <w:r w:rsidR="00CA2479">
        <w:rPr>
          <w:rFonts w:ascii="Calibri" w:hAnsi="Calibri" w:cs="Calibri"/>
          <w:sz w:val="24"/>
          <w:szCs w:val="24"/>
        </w:rPr>
        <w:t xml:space="preserve">data fra CRRT-indstillinger. </w:t>
      </w:r>
    </w:p>
    <w:p w14:paraId="1C97739D" w14:textId="01F966BC" w:rsidR="00CA2479" w:rsidRDefault="007E7382" w:rsidP="007E7382">
      <w:pPr>
        <w:spacing w:line="276" w:lineRule="auto"/>
        <w:rPr>
          <w:rFonts w:ascii="Calibri" w:hAnsi="Calibri" w:cs="Calibri"/>
          <w:sz w:val="24"/>
          <w:szCs w:val="24"/>
        </w:rPr>
      </w:pPr>
      <w:r w:rsidRPr="007E7382">
        <w:drawing>
          <wp:inline distT="0" distB="0" distL="0" distR="0" wp14:anchorId="57E6EBAC" wp14:editId="40AC5A2E">
            <wp:extent cx="6120130" cy="1673225"/>
            <wp:effectExtent l="0" t="0" r="0" b="3175"/>
            <wp:docPr id="860418508" name="Billede 1" descr="Et billede, der indeholder tekst, skærmbillede, nummer/tal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18508" name="Billede 1" descr="Et billede, der indeholder tekst, skærmbillede, nummer/tal, Font/skrifttype&#10;&#10;Indhold genereret af kunstig intelligens kan være forker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E36E" w14:textId="42043711" w:rsidR="007E7382" w:rsidRDefault="00D75ACF" w:rsidP="00063112">
      <w:pPr>
        <w:pStyle w:val="Listeafsnit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enkender </w:t>
      </w:r>
      <w:r w:rsidR="00B02ECF">
        <w:rPr>
          <w:rFonts w:ascii="Calibri" w:hAnsi="Calibri" w:cs="Calibri"/>
          <w:sz w:val="24"/>
          <w:szCs w:val="24"/>
        </w:rPr>
        <w:t>CRRT</w:t>
      </w:r>
      <w:r w:rsidR="00063112">
        <w:rPr>
          <w:rFonts w:ascii="Calibri" w:hAnsi="Calibri" w:cs="Calibri"/>
          <w:sz w:val="24"/>
          <w:szCs w:val="24"/>
        </w:rPr>
        <w:t xml:space="preserve"> data på </w:t>
      </w:r>
      <w:r w:rsidR="00063112" w:rsidRPr="00003584">
        <w:rPr>
          <w:rFonts w:ascii="Calibri" w:hAnsi="Calibri" w:cs="Calibri"/>
          <w:sz w:val="24"/>
          <w:szCs w:val="24"/>
        </w:rPr>
        <w:t>patientens CPR</w:t>
      </w:r>
      <w:r w:rsidR="00F829A9">
        <w:rPr>
          <w:rFonts w:ascii="Calibri" w:hAnsi="Calibri" w:cs="Calibri"/>
          <w:sz w:val="24"/>
          <w:szCs w:val="24"/>
        </w:rPr>
        <w:t>nr</w:t>
      </w:r>
      <w:r w:rsidR="00063112" w:rsidRPr="00003584">
        <w:rPr>
          <w:rFonts w:ascii="Calibri" w:hAnsi="Calibri" w:cs="Calibri"/>
          <w:sz w:val="24"/>
          <w:szCs w:val="24"/>
        </w:rPr>
        <w:t xml:space="preserve"> og tidspunkt for</w:t>
      </w:r>
      <w:r w:rsidR="00063112">
        <w:rPr>
          <w:rFonts w:ascii="Calibri" w:hAnsi="Calibri" w:cs="Calibri"/>
          <w:sz w:val="24"/>
          <w:szCs w:val="24"/>
        </w:rPr>
        <w:t xml:space="preserve"> indtastning.</w:t>
      </w:r>
    </w:p>
    <w:p w14:paraId="67E1167C" w14:textId="3CA16D77" w:rsidR="00063112" w:rsidRDefault="00063112" w:rsidP="00063112">
      <w:pPr>
        <w:pStyle w:val="Listeafsnit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ryk på ”Væskekoncentrationer”.</w:t>
      </w:r>
    </w:p>
    <w:p w14:paraId="4E35C1B2" w14:textId="044BAABB" w:rsidR="00063112" w:rsidRDefault="00063112" w:rsidP="00063112">
      <w:pPr>
        <w:pStyle w:val="Listeafsnit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abasen viser data fra væskekoncentrationer.</w:t>
      </w:r>
    </w:p>
    <w:p w14:paraId="17B54C65" w14:textId="7F6EAA9C" w:rsidR="00063112" w:rsidRDefault="00825BD0" w:rsidP="00825BD0">
      <w:pPr>
        <w:spacing w:line="276" w:lineRule="auto"/>
        <w:rPr>
          <w:rFonts w:ascii="Calibri" w:hAnsi="Calibri" w:cs="Calibri"/>
          <w:sz w:val="24"/>
          <w:szCs w:val="24"/>
        </w:rPr>
      </w:pPr>
      <w:r w:rsidRPr="00825BD0">
        <w:drawing>
          <wp:inline distT="0" distB="0" distL="0" distR="0" wp14:anchorId="53940ECB" wp14:editId="337C5EC1">
            <wp:extent cx="6120130" cy="2618740"/>
            <wp:effectExtent l="0" t="0" r="0" b="0"/>
            <wp:docPr id="1021237907" name="Billede 1" descr="Et billede, der indeholder tekst, skærmbillede, nummer/tal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37907" name="Billede 1" descr="Et billede, der indeholder tekst, skærmbillede, nummer/tal, software&#10;&#10;Indhold genereret af kunstig intelligens kan være forker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F985" w14:textId="4A4AE45B" w:rsidR="00825BD0" w:rsidRPr="00825BD0" w:rsidRDefault="00825BD0" w:rsidP="00825BD0">
      <w:pPr>
        <w:pStyle w:val="Listeafsnit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825BD0">
        <w:rPr>
          <w:rFonts w:ascii="Calibri" w:hAnsi="Calibri" w:cs="Calibri"/>
          <w:sz w:val="24"/>
          <w:szCs w:val="24"/>
        </w:rPr>
        <w:lastRenderedPageBreak/>
        <w:t xml:space="preserve">Genkender </w:t>
      </w:r>
      <w:r>
        <w:rPr>
          <w:rFonts w:ascii="Calibri" w:hAnsi="Calibri" w:cs="Calibri"/>
          <w:sz w:val="24"/>
          <w:szCs w:val="24"/>
        </w:rPr>
        <w:t>væskekoncentrations</w:t>
      </w:r>
      <w:r w:rsidRPr="00825BD0">
        <w:rPr>
          <w:rFonts w:ascii="Calibri" w:hAnsi="Calibri" w:cs="Calibri"/>
          <w:sz w:val="24"/>
          <w:szCs w:val="24"/>
        </w:rPr>
        <w:t>data på patientens CPR</w:t>
      </w:r>
      <w:r w:rsidR="00F829A9">
        <w:rPr>
          <w:rFonts w:ascii="Calibri" w:hAnsi="Calibri" w:cs="Calibri"/>
          <w:sz w:val="24"/>
          <w:szCs w:val="24"/>
        </w:rPr>
        <w:t>nr</w:t>
      </w:r>
      <w:r w:rsidRPr="00825BD0">
        <w:rPr>
          <w:rFonts w:ascii="Calibri" w:hAnsi="Calibri" w:cs="Calibri"/>
          <w:sz w:val="24"/>
          <w:szCs w:val="24"/>
        </w:rPr>
        <w:t xml:space="preserve"> og tidspunkt for indtastning.</w:t>
      </w:r>
    </w:p>
    <w:p w14:paraId="239F3624" w14:textId="5373355F" w:rsidR="00825BD0" w:rsidRDefault="00825BD0" w:rsidP="00825BD0">
      <w:pPr>
        <w:pStyle w:val="Listeafsnit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ryk på </w:t>
      </w:r>
      <w:r w:rsidR="003D2718">
        <w:rPr>
          <w:rFonts w:ascii="Calibri" w:hAnsi="Calibri" w:cs="Calibri"/>
          <w:sz w:val="24"/>
          <w:szCs w:val="24"/>
        </w:rPr>
        <w:t>”Blodprøve”</w:t>
      </w:r>
      <w:r>
        <w:rPr>
          <w:rFonts w:ascii="Calibri" w:hAnsi="Calibri" w:cs="Calibri"/>
          <w:sz w:val="24"/>
          <w:szCs w:val="24"/>
        </w:rPr>
        <w:t>.</w:t>
      </w:r>
    </w:p>
    <w:p w14:paraId="6DCE98BC" w14:textId="11B5CC46" w:rsidR="00825BD0" w:rsidRDefault="00825BD0" w:rsidP="00825BD0">
      <w:pPr>
        <w:pStyle w:val="Listeafsnit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atabasen viser data fra </w:t>
      </w:r>
      <w:r w:rsidR="003D2718">
        <w:rPr>
          <w:rFonts w:ascii="Calibri" w:hAnsi="Calibri" w:cs="Calibri"/>
          <w:sz w:val="24"/>
          <w:szCs w:val="24"/>
        </w:rPr>
        <w:t>blodprøver.</w:t>
      </w:r>
    </w:p>
    <w:p w14:paraId="2BAEBDEB" w14:textId="1D97F2BD" w:rsidR="00A73A3C" w:rsidRDefault="00A73A3C" w:rsidP="00A73A3C">
      <w:pPr>
        <w:spacing w:line="276" w:lineRule="auto"/>
        <w:rPr>
          <w:rFonts w:ascii="Calibri" w:hAnsi="Calibri" w:cs="Calibri"/>
          <w:sz w:val="24"/>
          <w:szCs w:val="24"/>
        </w:rPr>
      </w:pPr>
      <w:r w:rsidRPr="00A73A3C">
        <w:rPr>
          <w:rFonts w:ascii="Calibri" w:hAnsi="Calibri" w:cs="Calibri"/>
          <w:sz w:val="24"/>
          <w:szCs w:val="24"/>
        </w:rPr>
        <w:drawing>
          <wp:inline distT="0" distB="0" distL="0" distR="0" wp14:anchorId="69480F9B" wp14:editId="0BDEBE1E">
            <wp:extent cx="6120130" cy="1880235"/>
            <wp:effectExtent l="0" t="0" r="0" b="5715"/>
            <wp:docPr id="587737760" name="Billede 1" descr="Et billede, der indeholder tekst, nummer/tal, Font/skrifttype, Paralle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37760" name="Billede 1" descr="Et billede, der indeholder tekst, nummer/tal, Font/skrifttype, Parallel&#10;&#10;Indhold genereret af kunstig intelligens kan være forker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CE2E" w14:textId="0266069E" w:rsidR="00A73A3C" w:rsidRPr="00A73A3C" w:rsidRDefault="00A73A3C" w:rsidP="00A73A3C">
      <w:pPr>
        <w:pStyle w:val="Listeafsnit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A73A3C">
        <w:rPr>
          <w:rFonts w:ascii="Calibri" w:hAnsi="Calibri" w:cs="Calibri"/>
          <w:sz w:val="24"/>
          <w:szCs w:val="24"/>
        </w:rPr>
        <w:t xml:space="preserve">Genkender </w:t>
      </w:r>
      <w:r>
        <w:rPr>
          <w:rFonts w:ascii="Calibri" w:hAnsi="Calibri" w:cs="Calibri"/>
          <w:sz w:val="24"/>
          <w:szCs w:val="24"/>
        </w:rPr>
        <w:t xml:space="preserve">blodprøver </w:t>
      </w:r>
      <w:r w:rsidRPr="00A73A3C">
        <w:rPr>
          <w:rFonts w:ascii="Calibri" w:hAnsi="Calibri" w:cs="Calibri"/>
          <w:sz w:val="24"/>
          <w:szCs w:val="24"/>
        </w:rPr>
        <w:t>på patientens CPR</w:t>
      </w:r>
      <w:r w:rsidR="00F829A9">
        <w:rPr>
          <w:rFonts w:ascii="Calibri" w:hAnsi="Calibri" w:cs="Calibri"/>
          <w:sz w:val="24"/>
          <w:szCs w:val="24"/>
        </w:rPr>
        <w:t>nr</w:t>
      </w:r>
      <w:r w:rsidRPr="00A73A3C">
        <w:rPr>
          <w:rFonts w:ascii="Calibri" w:hAnsi="Calibri" w:cs="Calibri"/>
          <w:sz w:val="24"/>
          <w:szCs w:val="24"/>
        </w:rPr>
        <w:t xml:space="preserve"> og tidspunkt for indtastning.</w:t>
      </w:r>
    </w:p>
    <w:p w14:paraId="4290D77A" w14:textId="769A3789" w:rsidR="002446EC" w:rsidRDefault="002446EC" w:rsidP="002446EC">
      <w:pPr>
        <w:pStyle w:val="Listeafsnit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ryk på ”Agas”.</w:t>
      </w:r>
    </w:p>
    <w:p w14:paraId="022960FC" w14:textId="091F8CC0" w:rsidR="00A73A3C" w:rsidRDefault="002446EC" w:rsidP="002446EC">
      <w:pPr>
        <w:pStyle w:val="Listeafsnit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atabasen viser data fra Agas. </w:t>
      </w:r>
    </w:p>
    <w:p w14:paraId="1AD518F6" w14:textId="4F808D44" w:rsidR="00654E77" w:rsidRDefault="006B5BE3" w:rsidP="00654E77">
      <w:pPr>
        <w:spacing w:line="276" w:lineRule="auto"/>
        <w:rPr>
          <w:rFonts w:ascii="Calibri" w:hAnsi="Calibri" w:cs="Calibri"/>
          <w:sz w:val="24"/>
          <w:szCs w:val="24"/>
        </w:rPr>
      </w:pPr>
      <w:r w:rsidRPr="006B5BE3">
        <w:rPr>
          <w:rFonts w:ascii="Calibri" w:hAnsi="Calibri" w:cs="Calibri"/>
          <w:sz w:val="24"/>
          <w:szCs w:val="24"/>
        </w:rPr>
        <w:drawing>
          <wp:inline distT="0" distB="0" distL="0" distR="0" wp14:anchorId="11B85B26" wp14:editId="5FDAE437">
            <wp:extent cx="6120130" cy="1884680"/>
            <wp:effectExtent l="0" t="0" r="0" b="1270"/>
            <wp:docPr id="1554641180" name="Billede 1" descr="Et billede, der indeholder tekst, Font/skrifttype, nummer/tal, skærmbille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41180" name="Billede 1" descr="Et billede, der indeholder tekst, Font/skrifttype, nummer/tal, skærmbillede&#10;&#10;Indhold genereret af kunstig intelligens kan være forker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512C" w14:textId="4FDDD8C7" w:rsidR="006B5BE3" w:rsidRPr="006B5BE3" w:rsidRDefault="006B5BE3" w:rsidP="006B5BE3">
      <w:pPr>
        <w:pStyle w:val="Listeafsnit"/>
        <w:numPr>
          <w:ilvl w:val="0"/>
          <w:numId w:val="4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A73A3C">
        <w:rPr>
          <w:rFonts w:ascii="Calibri" w:hAnsi="Calibri" w:cs="Calibri"/>
          <w:sz w:val="24"/>
          <w:szCs w:val="24"/>
        </w:rPr>
        <w:t xml:space="preserve">Genkender </w:t>
      </w:r>
      <w:r>
        <w:rPr>
          <w:rFonts w:ascii="Calibri" w:hAnsi="Calibri" w:cs="Calibri"/>
          <w:sz w:val="24"/>
          <w:szCs w:val="24"/>
        </w:rPr>
        <w:t xml:space="preserve">Agas </w:t>
      </w:r>
      <w:r w:rsidRPr="00A73A3C">
        <w:rPr>
          <w:rFonts w:ascii="Calibri" w:hAnsi="Calibri" w:cs="Calibri"/>
          <w:sz w:val="24"/>
          <w:szCs w:val="24"/>
        </w:rPr>
        <w:t>på patientens CPR</w:t>
      </w:r>
      <w:r w:rsidR="003F0F63">
        <w:rPr>
          <w:rFonts w:ascii="Calibri" w:hAnsi="Calibri" w:cs="Calibri"/>
          <w:sz w:val="24"/>
          <w:szCs w:val="24"/>
        </w:rPr>
        <w:t>n</w:t>
      </w:r>
      <w:r w:rsidRPr="00A73A3C">
        <w:rPr>
          <w:rFonts w:ascii="Calibri" w:hAnsi="Calibri" w:cs="Calibri"/>
          <w:sz w:val="24"/>
          <w:szCs w:val="24"/>
        </w:rPr>
        <w:t>r og tidspunkt for indtastning.</w:t>
      </w:r>
    </w:p>
    <w:sectPr w:rsidR="006B5BE3" w:rsidRPr="006B5BE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2C776" w14:textId="77777777" w:rsidR="004E5F86" w:rsidRDefault="004E5F86" w:rsidP="00C64C1D">
      <w:pPr>
        <w:spacing w:after="0" w:line="240" w:lineRule="auto"/>
      </w:pPr>
      <w:r>
        <w:separator/>
      </w:r>
    </w:p>
  </w:endnote>
  <w:endnote w:type="continuationSeparator" w:id="0">
    <w:p w14:paraId="6DA034E0" w14:textId="77777777" w:rsidR="004E5F86" w:rsidRDefault="004E5F86" w:rsidP="00C64C1D">
      <w:pPr>
        <w:spacing w:after="0" w:line="240" w:lineRule="auto"/>
      </w:pPr>
      <w:r>
        <w:continuationSeparator/>
      </w:r>
    </w:p>
  </w:endnote>
  <w:endnote w:type="continuationNotice" w:id="1">
    <w:p w14:paraId="0792D99B" w14:textId="77777777" w:rsidR="004E5F86" w:rsidRDefault="004E5F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0F105" w14:textId="77777777" w:rsidR="004E5F86" w:rsidRDefault="004E5F86" w:rsidP="00C64C1D">
      <w:pPr>
        <w:spacing w:after="0" w:line="240" w:lineRule="auto"/>
      </w:pPr>
      <w:r>
        <w:separator/>
      </w:r>
    </w:p>
  </w:footnote>
  <w:footnote w:type="continuationSeparator" w:id="0">
    <w:p w14:paraId="2D621646" w14:textId="77777777" w:rsidR="004E5F86" w:rsidRDefault="004E5F86" w:rsidP="00C64C1D">
      <w:pPr>
        <w:spacing w:after="0" w:line="240" w:lineRule="auto"/>
      </w:pPr>
      <w:r>
        <w:continuationSeparator/>
      </w:r>
    </w:p>
  </w:footnote>
  <w:footnote w:type="continuationNotice" w:id="1">
    <w:p w14:paraId="5F610DE0" w14:textId="77777777" w:rsidR="004E5F86" w:rsidRDefault="004E5F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229E9"/>
    <w:multiLevelType w:val="hybridMultilevel"/>
    <w:tmpl w:val="6BE6F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96781"/>
    <w:multiLevelType w:val="hybridMultilevel"/>
    <w:tmpl w:val="40DA714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6D66C4"/>
    <w:multiLevelType w:val="hybridMultilevel"/>
    <w:tmpl w:val="40DA7142"/>
    <w:lvl w:ilvl="0" w:tplc="75E08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D63B53"/>
    <w:multiLevelType w:val="hybridMultilevel"/>
    <w:tmpl w:val="40DA714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DD7B4D"/>
    <w:multiLevelType w:val="hybridMultilevel"/>
    <w:tmpl w:val="BFC467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7696A"/>
    <w:multiLevelType w:val="hybridMultilevel"/>
    <w:tmpl w:val="6BE6F4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752118">
    <w:abstractNumId w:val="5"/>
  </w:num>
  <w:num w:numId="2" w16cid:durableId="2061242357">
    <w:abstractNumId w:val="0"/>
  </w:num>
  <w:num w:numId="3" w16cid:durableId="1402175258">
    <w:abstractNumId w:val="4"/>
  </w:num>
  <w:num w:numId="4" w16cid:durableId="536770676">
    <w:abstractNumId w:val="2"/>
  </w:num>
  <w:num w:numId="5" w16cid:durableId="87697510">
    <w:abstractNumId w:val="1"/>
  </w:num>
  <w:num w:numId="6" w16cid:durableId="568464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2A"/>
    <w:rsid w:val="00003584"/>
    <w:rsid w:val="00004049"/>
    <w:rsid w:val="00030EBE"/>
    <w:rsid w:val="00044E80"/>
    <w:rsid w:val="00050E56"/>
    <w:rsid w:val="00052316"/>
    <w:rsid w:val="00063112"/>
    <w:rsid w:val="0006374A"/>
    <w:rsid w:val="000711E4"/>
    <w:rsid w:val="00073A01"/>
    <w:rsid w:val="00080928"/>
    <w:rsid w:val="0008157D"/>
    <w:rsid w:val="00085CB8"/>
    <w:rsid w:val="000950E5"/>
    <w:rsid w:val="00096BB9"/>
    <w:rsid w:val="000A47CB"/>
    <w:rsid w:val="000A4F24"/>
    <w:rsid w:val="000A7D31"/>
    <w:rsid w:val="000B7AE9"/>
    <w:rsid w:val="000D09B8"/>
    <w:rsid w:val="000E1028"/>
    <w:rsid w:val="000F0CAC"/>
    <w:rsid w:val="000F6F7A"/>
    <w:rsid w:val="00101E46"/>
    <w:rsid w:val="00106AFD"/>
    <w:rsid w:val="00125708"/>
    <w:rsid w:val="001408BD"/>
    <w:rsid w:val="00140E1D"/>
    <w:rsid w:val="00143E68"/>
    <w:rsid w:val="00151462"/>
    <w:rsid w:val="001560AA"/>
    <w:rsid w:val="00172C03"/>
    <w:rsid w:val="001816E6"/>
    <w:rsid w:val="00185AC4"/>
    <w:rsid w:val="001923A8"/>
    <w:rsid w:val="00196121"/>
    <w:rsid w:val="001E5E52"/>
    <w:rsid w:val="00204F14"/>
    <w:rsid w:val="002213DB"/>
    <w:rsid w:val="00223F90"/>
    <w:rsid w:val="00242A9D"/>
    <w:rsid w:val="002446EC"/>
    <w:rsid w:val="00246A54"/>
    <w:rsid w:val="00252310"/>
    <w:rsid w:val="00254E9B"/>
    <w:rsid w:val="00263454"/>
    <w:rsid w:val="00266408"/>
    <w:rsid w:val="00274A8A"/>
    <w:rsid w:val="00280ADC"/>
    <w:rsid w:val="00286C7F"/>
    <w:rsid w:val="002C1E05"/>
    <w:rsid w:val="002C7F5C"/>
    <w:rsid w:val="00310EFB"/>
    <w:rsid w:val="003434DD"/>
    <w:rsid w:val="003525E4"/>
    <w:rsid w:val="00370FA1"/>
    <w:rsid w:val="00391DA5"/>
    <w:rsid w:val="003A4B58"/>
    <w:rsid w:val="003A57F0"/>
    <w:rsid w:val="003B24F9"/>
    <w:rsid w:val="003D2718"/>
    <w:rsid w:val="003D38E3"/>
    <w:rsid w:val="003F0F63"/>
    <w:rsid w:val="003F410C"/>
    <w:rsid w:val="004041BB"/>
    <w:rsid w:val="00463135"/>
    <w:rsid w:val="004771E3"/>
    <w:rsid w:val="004819FB"/>
    <w:rsid w:val="00487392"/>
    <w:rsid w:val="004B7005"/>
    <w:rsid w:val="004D5402"/>
    <w:rsid w:val="004E5F86"/>
    <w:rsid w:val="004F5552"/>
    <w:rsid w:val="005112D2"/>
    <w:rsid w:val="00524BC6"/>
    <w:rsid w:val="005550B7"/>
    <w:rsid w:val="005564C2"/>
    <w:rsid w:val="00586902"/>
    <w:rsid w:val="00587559"/>
    <w:rsid w:val="00590E36"/>
    <w:rsid w:val="005A4212"/>
    <w:rsid w:val="005F423F"/>
    <w:rsid w:val="005F7082"/>
    <w:rsid w:val="00607AD8"/>
    <w:rsid w:val="006337F3"/>
    <w:rsid w:val="00636D7D"/>
    <w:rsid w:val="00654E77"/>
    <w:rsid w:val="006553F4"/>
    <w:rsid w:val="00657B60"/>
    <w:rsid w:val="006904E5"/>
    <w:rsid w:val="00692B23"/>
    <w:rsid w:val="0069487B"/>
    <w:rsid w:val="006A36B8"/>
    <w:rsid w:val="006B0F51"/>
    <w:rsid w:val="006B5BE3"/>
    <w:rsid w:val="006C456A"/>
    <w:rsid w:val="006D2D0F"/>
    <w:rsid w:val="006E57BD"/>
    <w:rsid w:val="006E6C2C"/>
    <w:rsid w:val="006E6EF0"/>
    <w:rsid w:val="0070027A"/>
    <w:rsid w:val="00702CE2"/>
    <w:rsid w:val="0071022A"/>
    <w:rsid w:val="007109E2"/>
    <w:rsid w:val="007143ED"/>
    <w:rsid w:val="00717E4C"/>
    <w:rsid w:val="0072509B"/>
    <w:rsid w:val="00762027"/>
    <w:rsid w:val="00767358"/>
    <w:rsid w:val="0077763A"/>
    <w:rsid w:val="00786F35"/>
    <w:rsid w:val="007A22F0"/>
    <w:rsid w:val="007A41B0"/>
    <w:rsid w:val="007A686D"/>
    <w:rsid w:val="007A71BA"/>
    <w:rsid w:val="007E7382"/>
    <w:rsid w:val="007E7A79"/>
    <w:rsid w:val="00806CD1"/>
    <w:rsid w:val="008128B7"/>
    <w:rsid w:val="00825BD0"/>
    <w:rsid w:val="00852C73"/>
    <w:rsid w:val="0085685E"/>
    <w:rsid w:val="00863F23"/>
    <w:rsid w:val="00865369"/>
    <w:rsid w:val="008678E1"/>
    <w:rsid w:val="0087193F"/>
    <w:rsid w:val="00875371"/>
    <w:rsid w:val="00892A15"/>
    <w:rsid w:val="008A24CD"/>
    <w:rsid w:val="008B2814"/>
    <w:rsid w:val="00902623"/>
    <w:rsid w:val="009041AD"/>
    <w:rsid w:val="009163BF"/>
    <w:rsid w:val="009437A6"/>
    <w:rsid w:val="009558BB"/>
    <w:rsid w:val="0096032A"/>
    <w:rsid w:val="00963BE7"/>
    <w:rsid w:val="009717D3"/>
    <w:rsid w:val="009B5373"/>
    <w:rsid w:val="009C0BC4"/>
    <w:rsid w:val="009E3DAA"/>
    <w:rsid w:val="009F24C2"/>
    <w:rsid w:val="009F25FB"/>
    <w:rsid w:val="00A01638"/>
    <w:rsid w:val="00A06481"/>
    <w:rsid w:val="00A531E2"/>
    <w:rsid w:val="00A56BAB"/>
    <w:rsid w:val="00A73A3C"/>
    <w:rsid w:val="00A776B5"/>
    <w:rsid w:val="00A82169"/>
    <w:rsid w:val="00A847E0"/>
    <w:rsid w:val="00A915FD"/>
    <w:rsid w:val="00AA0521"/>
    <w:rsid w:val="00AB07A5"/>
    <w:rsid w:val="00AD394A"/>
    <w:rsid w:val="00AF1625"/>
    <w:rsid w:val="00AF1CA9"/>
    <w:rsid w:val="00AF7281"/>
    <w:rsid w:val="00B02ECF"/>
    <w:rsid w:val="00B070EC"/>
    <w:rsid w:val="00B16374"/>
    <w:rsid w:val="00B233E0"/>
    <w:rsid w:val="00B41F90"/>
    <w:rsid w:val="00B44BC5"/>
    <w:rsid w:val="00B54431"/>
    <w:rsid w:val="00B67F66"/>
    <w:rsid w:val="00B84D34"/>
    <w:rsid w:val="00BA0719"/>
    <w:rsid w:val="00BB3CDD"/>
    <w:rsid w:val="00BC2E92"/>
    <w:rsid w:val="00BC34BC"/>
    <w:rsid w:val="00BD72D2"/>
    <w:rsid w:val="00BE6318"/>
    <w:rsid w:val="00C0152B"/>
    <w:rsid w:val="00C041FC"/>
    <w:rsid w:val="00C05388"/>
    <w:rsid w:val="00C07EB6"/>
    <w:rsid w:val="00C32667"/>
    <w:rsid w:val="00C37230"/>
    <w:rsid w:val="00C4685F"/>
    <w:rsid w:val="00C500D4"/>
    <w:rsid w:val="00C649F7"/>
    <w:rsid w:val="00C64C1D"/>
    <w:rsid w:val="00C673DA"/>
    <w:rsid w:val="00C751EF"/>
    <w:rsid w:val="00C81407"/>
    <w:rsid w:val="00CA2479"/>
    <w:rsid w:val="00CC0967"/>
    <w:rsid w:val="00CC3C77"/>
    <w:rsid w:val="00CD155B"/>
    <w:rsid w:val="00CD73FE"/>
    <w:rsid w:val="00CE16BE"/>
    <w:rsid w:val="00CF0E59"/>
    <w:rsid w:val="00D118A4"/>
    <w:rsid w:val="00D203E1"/>
    <w:rsid w:val="00D3055B"/>
    <w:rsid w:val="00D51B8F"/>
    <w:rsid w:val="00D6219A"/>
    <w:rsid w:val="00D72D10"/>
    <w:rsid w:val="00D75ACF"/>
    <w:rsid w:val="00D85EC0"/>
    <w:rsid w:val="00DA6C1B"/>
    <w:rsid w:val="00DC30D6"/>
    <w:rsid w:val="00DE4319"/>
    <w:rsid w:val="00DE5F62"/>
    <w:rsid w:val="00E22EB3"/>
    <w:rsid w:val="00E63530"/>
    <w:rsid w:val="00E76532"/>
    <w:rsid w:val="00E81DDC"/>
    <w:rsid w:val="00E84DF3"/>
    <w:rsid w:val="00E97F11"/>
    <w:rsid w:val="00EA0EAF"/>
    <w:rsid w:val="00EA6357"/>
    <w:rsid w:val="00EA7B43"/>
    <w:rsid w:val="00EB38FD"/>
    <w:rsid w:val="00ED0DBC"/>
    <w:rsid w:val="00EF0D69"/>
    <w:rsid w:val="00F11365"/>
    <w:rsid w:val="00F13CC6"/>
    <w:rsid w:val="00F27198"/>
    <w:rsid w:val="00F54621"/>
    <w:rsid w:val="00F77A0A"/>
    <w:rsid w:val="00F829A9"/>
    <w:rsid w:val="00FB4623"/>
    <w:rsid w:val="00FD6C7F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D75B7"/>
  <w15:chartTrackingRefBased/>
  <w15:docId w15:val="{7820FC5A-3A8E-4492-B6DC-581A71E7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603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603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603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603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603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603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603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603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603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603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603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603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6032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6032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6032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6032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6032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6032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603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60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603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603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603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6032A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6032A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6032A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603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6032A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6032A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BD7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64C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64C1D"/>
  </w:style>
  <w:style w:type="paragraph" w:styleId="Sidefod">
    <w:name w:val="footer"/>
    <w:basedOn w:val="Normal"/>
    <w:link w:val="SidefodTegn"/>
    <w:uiPriority w:val="99"/>
    <w:unhideWhenUsed/>
    <w:rsid w:val="00C64C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64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404C-82EC-4CC6-9076-AC9701D4FD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dbba49-ce06-496f-ac3e-0cf14361d934}" enabled="0" method="" siteId="{f5dbba49-ce06-496f-ac3e-0cf14361d93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221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a Hjorth Pedersen</dc:creator>
  <cp:keywords/>
  <dc:description/>
  <cp:lastModifiedBy>Nanna Hjorth Pedersen</cp:lastModifiedBy>
  <cp:revision>172</cp:revision>
  <dcterms:created xsi:type="dcterms:W3CDTF">2025-04-08T09:39:00Z</dcterms:created>
  <dcterms:modified xsi:type="dcterms:W3CDTF">2025-05-08T12:14:00Z</dcterms:modified>
</cp:coreProperties>
</file>